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书  8  吉祥礼仪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书  8  吉祥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6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礼仪全书  8  吉祥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